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</w:t>
      </w:r>
      <w:r w:rsidR="00D611E6">
        <w:rPr>
          <w:rFonts w:ascii="Calibri" w:hAnsi="Calibri" w:cs="Calibri"/>
          <w:color w:val="000000"/>
          <w:sz w:val="24"/>
          <w:szCs w:val="24"/>
        </w:rPr>
        <w:t xml:space="preserve">                     Date: 2024-02-13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bookmarkStart w:id="0" w:name="_GoBack"/>
      <w:bookmarkEnd w:id="0"/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294F21" w:rsidRPr="00294F21">
        <w:t>081070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D611E6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D611E6">
        <w:rPr>
          <w:rFonts w:ascii="Calibri" w:hAnsi="Calibri" w:cs="Calibri"/>
          <w:color w:val="000000"/>
          <w:sz w:val="24"/>
          <w:szCs w:val="24"/>
        </w:rPr>
        <w:t>02-28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D611E6">
        <w:rPr>
          <w:rFonts w:ascii="Calibri" w:hAnsi="Calibri" w:cs="Calibri"/>
          <w:sz w:val="24"/>
          <w:szCs w:val="24"/>
        </w:rPr>
        <w:t xml:space="preserve"> 26/02/2024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D611E6">
        <w:rPr>
          <w:rFonts w:ascii="Calibri" w:hAnsi="Calibri" w:cs="Calibri"/>
          <w:sz w:val="24"/>
          <w:szCs w:val="24"/>
        </w:rPr>
        <w:t>10</w:t>
      </w:r>
      <w:r w:rsidR="00384A9B">
        <w:rPr>
          <w:rFonts w:ascii="Calibri" w:hAnsi="Calibri" w:cs="Calibri"/>
          <w:sz w:val="24"/>
          <w:szCs w:val="24"/>
        </w:rPr>
        <w:t>:30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384A9B" w:rsidRPr="00384A9B">
        <w:t xml:space="preserve"> </w:t>
      </w:r>
      <w:proofErr w:type="spellStart"/>
      <w:r w:rsidR="00384A9B" w:rsidRPr="00200E73">
        <w:t>Ncera</w:t>
      </w:r>
      <w:proofErr w:type="spellEnd"/>
      <w:r w:rsidR="00384A9B" w:rsidRPr="00200E73">
        <w:t xml:space="preserve"> farm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384A9B" w:rsidRPr="00200E73" w:rsidRDefault="00384A9B" w:rsidP="00384A9B">
      <w:r w:rsidRPr="00200E73">
        <w:t xml:space="preserve">Situated 25 km south of East London at 33° 7.384'S     </w:t>
      </w:r>
    </w:p>
    <w:p w:rsidR="00384A9B" w:rsidRPr="00200E73" w:rsidRDefault="00384A9B" w:rsidP="00384A9B">
      <w:r>
        <w:t xml:space="preserve"> </w:t>
      </w:r>
      <w:r w:rsidRPr="00200E73">
        <w:t>27° 36.890'E</w:t>
      </w:r>
    </w:p>
    <w:p w:rsidR="00384A9B" w:rsidRDefault="00384A9B" w:rsidP="00384A9B">
      <w:r>
        <w:t xml:space="preserve"> Eastern Cape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ment type: PPC cement: 42.5 N  - PPC Cement 50kg</w:t>
            </w:r>
          </w:p>
        </w:tc>
        <w:tc>
          <w:tcPr>
            <w:tcW w:w="1190" w:type="dxa"/>
          </w:tcPr>
          <w:p w:rsidR="007743FC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743FC" w:rsidRDefault="00294F21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  <w:r w:rsidR="004564F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of beams:S5 - Structural beams: 50mm x 228mm x 6m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oof beams: S5 - Structural </w:t>
            </w:r>
            <w:proofErr w:type="spellStart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rline</w:t>
            </w:r>
            <w:proofErr w:type="spellEnd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: 50mm x 75mm x 6m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romadek</w:t>
            </w:r>
            <w:proofErr w:type="spellEnd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BR roof sheeting : Dove grey colour - 0.5mm x 0.8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romadek</w:t>
            </w:r>
            <w:proofErr w:type="spellEnd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BR </w:t>
            </w:r>
            <w:proofErr w:type="spellStart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carb</w:t>
            </w:r>
            <w:proofErr w:type="spellEnd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oof sheeting -0.5mm x 0.85m x 6.6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 Maze wood nails = 5kg x 6.6mm x100mm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of nails and seals: 6.6mm x 120mm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ded rods: 14mm x 1m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94F21" w:rsidRDefault="005F47F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94F21" w:rsidRPr="00294F21" w:rsidRDefault="005F47F3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47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ureka Nuts = 200/Packet with 14mm nuts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shers = 11 Packets : 200 steel washers x 1.5mm x 14mm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fix</w:t>
            </w:r>
            <w:proofErr w:type="spellEnd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Bonding Liquid: (3 x 5L </w:t>
            </w:r>
            <w:proofErr w:type="spellStart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bond</w:t>
            </w:r>
            <w:proofErr w:type="spellEnd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cement Liquid)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fix</w:t>
            </w:r>
            <w:proofErr w:type="spellEnd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Creosote : (3 x 5L Creosote - Timber and Wood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Rubber Dustbins:  90L - Heavy Duty Rubber Dustbin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k Wheelie Heavy Duty Plastic Dustbins: 660L - 4 wheel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ed wooden poles: 6m x 75/100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ed wooden poles: 3.6m x 100/100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87811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94F2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84A9B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47F3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11E6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2AA2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450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6B05-0844-4F1D-881A-033D2C6D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27T14:05:00Z</cp:lastPrinted>
  <dcterms:created xsi:type="dcterms:W3CDTF">2024-02-13T09:37:00Z</dcterms:created>
  <dcterms:modified xsi:type="dcterms:W3CDTF">2024-02-13T09:37:00Z</dcterms:modified>
</cp:coreProperties>
</file>